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DE1B5" w14:textId="77777777" w:rsidR="005F5124" w:rsidRDefault="00184C1E" w:rsidP="005F5124">
      <w:pPr>
        <w:shd w:val="clear" w:color="auto" w:fill="FFFFFF"/>
        <w:spacing w:line="360" w:lineRule="auto"/>
        <w:jc w:val="center"/>
        <w:rPr>
          <w:b/>
          <w:color w:val="000000"/>
        </w:rPr>
      </w:pPr>
      <w:r w:rsidRPr="00AA1763">
        <w:rPr>
          <w:b/>
          <w:color w:val="000000"/>
        </w:rPr>
        <w:t xml:space="preserve">Отчет </w:t>
      </w:r>
      <w:r w:rsidR="005F5124">
        <w:rPr>
          <w:b/>
          <w:color w:val="000000"/>
        </w:rPr>
        <w:t>о реализации программы наставничества</w:t>
      </w:r>
    </w:p>
    <w:p w14:paraId="4C3566CD" w14:textId="79B74CD0" w:rsidR="005F5124" w:rsidRDefault="005F5124" w:rsidP="00184C1E">
      <w:pPr>
        <w:shd w:val="clear" w:color="auto" w:fill="FFFFFF"/>
        <w:spacing w:line="360" w:lineRule="auto"/>
        <w:rPr>
          <w:b/>
        </w:rPr>
      </w:pPr>
      <w:r>
        <w:rPr>
          <w:b/>
        </w:rPr>
        <w:t xml:space="preserve">Наставник: </w:t>
      </w:r>
      <w:proofErr w:type="spellStart"/>
      <w:r w:rsidR="00040977">
        <w:rPr>
          <w:b/>
        </w:rPr>
        <w:t>Чувилина</w:t>
      </w:r>
      <w:proofErr w:type="spellEnd"/>
      <w:r w:rsidR="00040977">
        <w:rPr>
          <w:b/>
        </w:rPr>
        <w:t xml:space="preserve"> С.Я.</w:t>
      </w:r>
    </w:p>
    <w:p w14:paraId="395DE06C" w14:textId="448E64F3" w:rsidR="005F5124" w:rsidRDefault="005F5124" w:rsidP="00184C1E">
      <w:pPr>
        <w:shd w:val="clear" w:color="auto" w:fill="FFFFFF"/>
        <w:spacing w:line="360" w:lineRule="auto"/>
        <w:rPr>
          <w:b/>
        </w:rPr>
      </w:pPr>
      <w:r>
        <w:rPr>
          <w:b/>
        </w:rPr>
        <w:t xml:space="preserve">Наставляемый: </w:t>
      </w:r>
      <w:r w:rsidR="00040977">
        <w:rPr>
          <w:b/>
        </w:rPr>
        <w:t>Тютина Н.В.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2410"/>
      </w:tblGrid>
      <w:tr w:rsidR="00184C1E" w:rsidRPr="00AA1763" w14:paraId="0C0B94B1" w14:textId="77777777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AEC2" w14:textId="77777777" w:rsidR="00184C1E" w:rsidRPr="00AA1763" w:rsidRDefault="00184C1E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3E44" w14:textId="77777777" w:rsidR="00184C1E" w:rsidRPr="00AA1763" w:rsidRDefault="00184C1E" w:rsidP="006E2C73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  <w:p w14:paraId="7E2C7EDB" w14:textId="77777777" w:rsidR="00184C1E" w:rsidRPr="00AA1763" w:rsidRDefault="00184C1E" w:rsidP="006E2C73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Cs w:val="24"/>
              </w:rPr>
              <w:t>(10 – максимальная оценка, 1 – минимальная оценка)</w:t>
            </w:r>
          </w:p>
        </w:tc>
      </w:tr>
      <w:tr w:rsidR="00184C1E" w:rsidRPr="00AA1763" w14:paraId="300485E1" w14:textId="77777777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0AF7" w14:textId="77777777"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1. Достаточно ли было времени, проведенного с Вами наставником, для получения необходимых знаний и навык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7634" w14:textId="77777777" w:rsidR="00184C1E" w:rsidRPr="00AA1763" w:rsidRDefault="00184C1E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4C1E" w:rsidRPr="00AA1763" w14:paraId="5B0C09C4" w14:textId="77777777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CC2D" w14:textId="77777777"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 xml:space="preserve">2. Как бы Вы оценили требовательность наставника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A01C" w14:textId="77777777" w:rsidR="00184C1E" w:rsidRPr="00AA1763" w:rsidRDefault="00184C1E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4C1E" w:rsidRPr="00AA1763" w14:paraId="270A42FF" w14:textId="77777777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9BDC" w14:textId="77777777"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3. Насколько полезными в работе оказались полученные в ходе наставничества теоретические знания по Вашей профессиональной деятельност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4A32" w14:textId="77777777" w:rsidR="00184C1E" w:rsidRPr="00AA1763" w:rsidRDefault="00184C1E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4C1E" w:rsidRPr="00AA1763" w14:paraId="7D49BDF3" w14:textId="77777777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FA84" w14:textId="77777777"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 xml:space="preserve">4. Насколько полезными в работе оказались полученные в ходе наставничества практические навыки по Вашей профессиональной деятельности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778B" w14:textId="77777777" w:rsidR="00184C1E" w:rsidRPr="00AA1763" w:rsidRDefault="00184C1E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4C1E" w:rsidRPr="00AA1763" w14:paraId="6B3574BF" w14:textId="77777777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04CC" w14:textId="77777777"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5. Насколько быстро Вам позволили освоиться на новом месте работы знания о принятых правилах взаимодействия и процедурах работы внутри колледж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C0C8" w14:textId="77777777" w:rsidR="00184C1E" w:rsidRPr="00AA1763" w:rsidRDefault="00184C1E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4C1E" w:rsidRPr="00AA1763" w14:paraId="5E03CF87" w14:textId="77777777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B726" w14:textId="77777777"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6. Являются ли полученные в ходе наставничества знания и навыки достаточными для самостоятельного выполнения Ваших профессиональных обязанностей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1F12" w14:textId="77777777" w:rsidR="00184C1E" w:rsidRPr="00AA1763" w:rsidRDefault="00184C1E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4C1E" w:rsidRPr="00AA1763" w14:paraId="25CFB0E7" w14:textId="77777777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4DA7" w14:textId="77777777"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7. Расставьте баллы от 1 до 10 для каждого из методов при оценке времени, потраченного наставником на различные способы обучения при работе с Вами (1 – метод почти не использовался, 10 – максимальные затраты времен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D0D0" w14:textId="77777777" w:rsidR="00184C1E" w:rsidRPr="00AA1763" w:rsidRDefault="00184C1E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1E" w:rsidRPr="00AA1763" w14:paraId="4ECC6CCF" w14:textId="77777777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52C7" w14:textId="77777777"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7.1. В основном самостоятельное изучение материалов и выполнение заданий, ответы наставника на возникающие вопросы по электронной поч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735C" w14:textId="77777777" w:rsidR="00184C1E" w:rsidRPr="00AA1763" w:rsidRDefault="00176810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4C1E" w:rsidRPr="00AA1763" w14:paraId="3C8B4DCE" w14:textId="77777777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199E" w14:textId="77777777"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7.2. В основном самостоятельное изучение материалов и выполнение заданий, ответы наставника на возникающие вопросы по телеф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82C3" w14:textId="77777777" w:rsidR="00184C1E" w:rsidRPr="00AA1763" w:rsidRDefault="00176810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4C1E" w:rsidRPr="00AA1763" w14:paraId="65B05E0A" w14:textId="77777777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9EF1" w14:textId="77777777"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7.3. Личные консультации в заранее определен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6BDA" w14:textId="77777777" w:rsidR="00184C1E" w:rsidRPr="00AA1763" w:rsidRDefault="00184C1E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4C1E" w:rsidRPr="00AA1763" w14:paraId="7858278D" w14:textId="77777777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94A" w14:textId="77777777"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7.4. Личные консультации по мере возникновения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A5B0" w14:textId="77777777" w:rsidR="00184C1E" w:rsidRPr="00AA1763" w:rsidRDefault="00184C1E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4C1E" w:rsidRPr="00AA1763" w14:paraId="1987F0A4" w14:textId="77777777" w:rsidTr="006E2C73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4B86" w14:textId="77777777" w:rsidR="00184C1E" w:rsidRPr="00AA1763" w:rsidRDefault="00184C1E" w:rsidP="006E2C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63">
              <w:rPr>
                <w:rFonts w:ascii="Times New Roman" w:hAnsi="Times New Roman" w:cs="Times New Roman"/>
                <w:sz w:val="24"/>
                <w:szCs w:val="24"/>
              </w:rPr>
              <w:t>7.5. Поэтапный совместный разбор практических за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44E6" w14:textId="77777777" w:rsidR="00184C1E" w:rsidRPr="00AA1763" w:rsidRDefault="00184C1E" w:rsidP="006E2C7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730386F" w14:textId="77777777" w:rsidR="005F5124" w:rsidRPr="005F5124" w:rsidRDefault="00184C1E" w:rsidP="00184C1E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763">
        <w:rPr>
          <w:rFonts w:ascii="Times New Roman" w:hAnsi="Times New Roman" w:cs="Times New Roman"/>
          <w:sz w:val="24"/>
          <w:szCs w:val="24"/>
        </w:rPr>
        <w:t xml:space="preserve">Какой из перечисленных или иных использованных методов обучения Вы считаете наиболее эффективным и почему? </w:t>
      </w:r>
      <w:r w:rsidRPr="00356148">
        <w:t xml:space="preserve"> </w:t>
      </w:r>
    </w:p>
    <w:p w14:paraId="0F278931" w14:textId="4FA69010" w:rsidR="00184C1E" w:rsidRPr="000D2D64" w:rsidRDefault="005F5124" w:rsidP="005F51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184C1E" w:rsidRPr="00356148">
        <w:rPr>
          <w:rFonts w:ascii="Times New Roman" w:hAnsi="Times New Roman" w:cs="Times New Roman"/>
          <w:sz w:val="24"/>
          <w:szCs w:val="24"/>
        </w:rPr>
        <w:t xml:space="preserve">Личные консультации в заранее определенное время </w:t>
      </w:r>
    </w:p>
    <w:p w14:paraId="28CCC10D" w14:textId="6B9B60F5" w:rsidR="005F5124" w:rsidRDefault="005F5124" w:rsidP="00184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84C1E" w:rsidRPr="00AA1763">
        <w:rPr>
          <w:rFonts w:ascii="Times New Roman" w:hAnsi="Times New Roman" w:cs="Times New Roman"/>
          <w:sz w:val="24"/>
          <w:szCs w:val="24"/>
        </w:rPr>
        <w:t xml:space="preserve"> Какие наиболее важные, на Ваш взгляд, знания и навыки для успешного выполнения должностных обязанностей Вам удалось освоить благодаря наставнику?</w:t>
      </w:r>
      <w:r w:rsidR="00184C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6C675" w14:textId="533EF42A" w:rsidR="00184C1E" w:rsidRPr="00AA1763" w:rsidRDefault="005F5124" w:rsidP="00184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4C1E">
        <w:rPr>
          <w:rFonts w:ascii="Times New Roman" w:hAnsi="Times New Roman" w:cs="Times New Roman"/>
          <w:sz w:val="24"/>
          <w:szCs w:val="24"/>
        </w:rPr>
        <w:t>Знания и навыки в области педагогической и методической работы.</w:t>
      </w:r>
    </w:p>
    <w:p w14:paraId="7576FB6D" w14:textId="77777777" w:rsidR="005F5124" w:rsidRDefault="005F5124" w:rsidP="00184C1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84C1E" w:rsidRPr="00AA1763">
        <w:rPr>
          <w:rFonts w:ascii="Times New Roman" w:hAnsi="Times New Roman" w:cs="Times New Roman"/>
          <w:sz w:val="24"/>
          <w:szCs w:val="24"/>
        </w:rPr>
        <w:t xml:space="preserve"> Оказывали ли Вам помощь коллеги, кроме наставника? Кто и по каким вопросам?</w:t>
      </w:r>
      <w:r w:rsidR="00184C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87668" w14:textId="56C3929D" w:rsidR="00184C1E" w:rsidRPr="00AA1763" w:rsidRDefault="005F5124" w:rsidP="00184C1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4C1E">
        <w:rPr>
          <w:rFonts w:ascii="Times New Roman" w:hAnsi="Times New Roman" w:cs="Times New Roman"/>
          <w:sz w:val="24"/>
          <w:szCs w:val="24"/>
        </w:rPr>
        <w:t>Все преподаватели МО Дизайн по мере необходимости</w:t>
      </w:r>
      <w:r w:rsidR="00040977">
        <w:rPr>
          <w:rFonts w:ascii="Times New Roman" w:hAnsi="Times New Roman" w:cs="Times New Roman"/>
          <w:sz w:val="24"/>
          <w:szCs w:val="24"/>
        </w:rPr>
        <w:t>, методисты, специалисты учебного отдела.</w:t>
      </w:r>
    </w:p>
    <w:p w14:paraId="5DA35004" w14:textId="0320F75F" w:rsidR="00184C1E" w:rsidRDefault="005F5124" w:rsidP="00184C1E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84C1E" w:rsidRPr="00AA1763">
        <w:rPr>
          <w:rFonts w:ascii="Times New Roman" w:hAnsi="Times New Roman" w:cs="Times New Roman"/>
          <w:sz w:val="24"/>
          <w:szCs w:val="24"/>
        </w:rPr>
        <w:t xml:space="preserve">. Какой из аспектов адаптации показался Вам наиболее </w:t>
      </w:r>
      <w:proofErr w:type="gramStart"/>
      <w:r w:rsidR="00184C1E" w:rsidRPr="00AA1763">
        <w:rPr>
          <w:rFonts w:ascii="Times New Roman" w:hAnsi="Times New Roman" w:cs="Times New Roman"/>
          <w:sz w:val="24"/>
          <w:szCs w:val="24"/>
        </w:rPr>
        <w:t>сложным?</w:t>
      </w:r>
      <w:r w:rsidR="00184C1E">
        <w:rPr>
          <w:rFonts w:ascii="Times New Roman" w:hAnsi="Times New Roman" w:cs="Times New Roman"/>
          <w:sz w:val="24"/>
          <w:szCs w:val="24"/>
        </w:rPr>
        <w:t>_</w:t>
      </w:r>
      <w:proofErr w:type="gramEnd"/>
    </w:p>
    <w:p w14:paraId="5D419A4B" w14:textId="085EF5D4" w:rsidR="00184C1E" w:rsidRPr="00AA1763" w:rsidRDefault="005F5124" w:rsidP="00184C1E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4C1E">
        <w:rPr>
          <w:rFonts w:ascii="Times New Roman" w:hAnsi="Times New Roman" w:cs="Times New Roman"/>
          <w:sz w:val="24"/>
          <w:szCs w:val="24"/>
        </w:rPr>
        <w:t>Заполнение бумажной документации.</w:t>
      </w:r>
    </w:p>
    <w:sectPr w:rsidR="00184C1E" w:rsidRPr="00AA1763" w:rsidSect="00040977">
      <w:footerReference w:type="default" r:id="rId8"/>
      <w:pgSz w:w="11906" w:h="16838"/>
      <w:pgMar w:top="709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2D257" w14:textId="77777777" w:rsidR="00F56009" w:rsidRDefault="00F56009" w:rsidP="0074123E">
      <w:r>
        <w:separator/>
      </w:r>
    </w:p>
  </w:endnote>
  <w:endnote w:type="continuationSeparator" w:id="0">
    <w:p w14:paraId="67810F75" w14:textId="77777777" w:rsidR="00F56009" w:rsidRDefault="00F56009" w:rsidP="0074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94943"/>
      <w:docPartObj>
        <w:docPartGallery w:val="Page Numbers (Bottom of Page)"/>
        <w:docPartUnique/>
      </w:docPartObj>
    </w:sdtPr>
    <w:sdtContent>
      <w:p w14:paraId="4857F297" w14:textId="77777777" w:rsidR="0074123E" w:rsidRDefault="0074123E">
        <w:pPr>
          <w:pStyle w:val="aa"/>
          <w:jc w:val="center"/>
        </w:pPr>
        <w:r w:rsidRPr="0074123E">
          <w:fldChar w:fldCharType="begin"/>
        </w:r>
        <w:r w:rsidRPr="0074123E">
          <w:instrText xml:space="preserve"> PAGE   \* MERGEFORMAT </w:instrText>
        </w:r>
        <w:r w:rsidRPr="0074123E">
          <w:fldChar w:fldCharType="separate"/>
        </w:r>
        <w:r w:rsidR="00176810">
          <w:rPr>
            <w:noProof/>
          </w:rPr>
          <w:t>2</w:t>
        </w:r>
        <w:r w:rsidRPr="0074123E">
          <w:fldChar w:fldCharType="end"/>
        </w:r>
      </w:p>
    </w:sdtContent>
  </w:sdt>
  <w:p w14:paraId="710278FF" w14:textId="77777777" w:rsidR="0074123E" w:rsidRDefault="007412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5B732" w14:textId="77777777" w:rsidR="00F56009" w:rsidRDefault="00F56009" w:rsidP="0074123E">
      <w:r>
        <w:separator/>
      </w:r>
    </w:p>
  </w:footnote>
  <w:footnote w:type="continuationSeparator" w:id="0">
    <w:p w14:paraId="4EE96808" w14:textId="77777777" w:rsidR="00F56009" w:rsidRDefault="00F56009" w:rsidP="00741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1A1"/>
    <w:multiLevelType w:val="hybridMultilevel"/>
    <w:tmpl w:val="E7CCFA42"/>
    <w:lvl w:ilvl="0" w:tplc="810A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60A3A"/>
    <w:multiLevelType w:val="hybridMultilevel"/>
    <w:tmpl w:val="0330A76C"/>
    <w:lvl w:ilvl="0" w:tplc="595CA6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B2535"/>
    <w:multiLevelType w:val="hybridMultilevel"/>
    <w:tmpl w:val="49CE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86775"/>
    <w:multiLevelType w:val="hybridMultilevel"/>
    <w:tmpl w:val="A2287E80"/>
    <w:lvl w:ilvl="0" w:tplc="977E5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90AE7"/>
    <w:multiLevelType w:val="hybridMultilevel"/>
    <w:tmpl w:val="D3309562"/>
    <w:lvl w:ilvl="0" w:tplc="595C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B751E"/>
    <w:multiLevelType w:val="hybridMultilevel"/>
    <w:tmpl w:val="932203AC"/>
    <w:lvl w:ilvl="0" w:tplc="595C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D5142"/>
    <w:multiLevelType w:val="hybridMultilevel"/>
    <w:tmpl w:val="09E0521E"/>
    <w:lvl w:ilvl="0" w:tplc="DC10E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B7510"/>
    <w:multiLevelType w:val="hybridMultilevel"/>
    <w:tmpl w:val="72EE8F36"/>
    <w:lvl w:ilvl="0" w:tplc="595CA67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83A580B"/>
    <w:multiLevelType w:val="hybridMultilevel"/>
    <w:tmpl w:val="AB8CBAA4"/>
    <w:lvl w:ilvl="0" w:tplc="595C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707FE"/>
    <w:multiLevelType w:val="hybridMultilevel"/>
    <w:tmpl w:val="2CF04180"/>
    <w:lvl w:ilvl="0" w:tplc="33A82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60EDC"/>
    <w:multiLevelType w:val="hybridMultilevel"/>
    <w:tmpl w:val="A606B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E2F15"/>
    <w:multiLevelType w:val="hybridMultilevel"/>
    <w:tmpl w:val="353CC91C"/>
    <w:lvl w:ilvl="0" w:tplc="977E5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C5AE9"/>
    <w:multiLevelType w:val="hybridMultilevel"/>
    <w:tmpl w:val="49CE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B65DB"/>
    <w:multiLevelType w:val="hybridMultilevel"/>
    <w:tmpl w:val="9AF8A288"/>
    <w:lvl w:ilvl="0" w:tplc="595CA6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88B44A2"/>
    <w:multiLevelType w:val="hybridMultilevel"/>
    <w:tmpl w:val="775465AA"/>
    <w:lvl w:ilvl="0" w:tplc="595C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A086F"/>
    <w:multiLevelType w:val="hybridMultilevel"/>
    <w:tmpl w:val="91E0D4C6"/>
    <w:lvl w:ilvl="0" w:tplc="53AE8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05807"/>
    <w:multiLevelType w:val="hybridMultilevel"/>
    <w:tmpl w:val="A7201E08"/>
    <w:lvl w:ilvl="0" w:tplc="595CA6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065EE3"/>
    <w:multiLevelType w:val="hybridMultilevel"/>
    <w:tmpl w:val="7C9A914C"/>
    <w:lvl w:ilvl="0" w:tplc="977E5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623199">
    <w:abstractNumId w:val="7"/>
  </w:num>
  <w:num w:numId="2" w16cid:durableId="883247648">
    <w:abstractNumId w:val="14"/>
  </w:num>
  <w:num w:numId="3" w16cid:durableId="645399053">
    <w:abstractNumId w:val="4"/>
  </w:num>
  <w:num w:numId="4" w16cid:durableId="847327546">
    <w:abstractNumId w:val="16"/>
  </w:num>
  <w:num w:numId="5" w16cid:durableId="357780302">
    <w:abstractNumId w:val="9"/>
  </w:num>
  <w:num w:numId="6" w16cid:durableId="1552766783">
    <w:abstractNumId w:val="17"/>
  </w:num>
  <w:num w:numId="7" w16cid:durableId="562643262">
    <w:abstractNumId w:val="11"/>
  </w:num>
  <w:num w:numId="8" w16cid:durableId="733545328">
    <w:abstractNumId w:val="3"/>
  </w:num>
  <w:num w:numId="9" w16cid:durableId="1138691685">
    <w:abstractNumId w:val="2"/>
  </w:num>
  <w:num w:numId="10" w16cid:durableId="939525778">
    <w:abstractNumId w:val="12"/>
  </w:num>
  <w:num w:numId="11" w16cid:durableId="1974211479">
    <w:abstractNumId w:val="10"/>
  </w:num>
  <w:num w:numId="12" w16cid:durableId="1744450917">
    <w:abstractNumId w:val="1"/>
  </w:num>
  <w:num w:numId="13" w16cid:durableId="684289098">
    <w:abstractNumId w:val="5"/>
  </w:num>
  <w:num w:numId="14" w16cid:durableId="671034882">
    <w:abstractNumId w:val="8"/>
  </w:num>
  <w:num w:numId="15" w16cid:durableId="1346588348">
    <w:abstractNumId w:val="13"/>
  </w:num>
  <w:num w:numId="16" w16cid:durableId="1554930612">
    <w:abstractNumId w:val="6"/>
  </w:num>
  <w:num w:numId="17" w16cid:durableId="1305741627">
    <w:abstractNumId w:val="15"/>
  </w:num>
  <w:num w:numId="18" w16cid:durableId="1684163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906"/>
    <w:rsid w:val="000138B1"/>
    <w:rsid w:val="0002712B"/>
    <w:rsid w:val="00030961"/>
    <w:rsid w:val="00040977"/>
    <w:rsid w:val="000418B3"/>
    <w:rsid w:val="00065956"/>
    <w:rsid w:val="0007257E"/>
    <w:rsid w:val="0007556A"/>
    <w:rsid w:val="0009055D"/>
    <w:rsid w:val="000C3B67"/>
    <w:rsid w:val="000C456C"/>
    <w:rsid w:val="000E196E"/>
    <w:rsid w:val="000F1567"/>
    <w:rsid w:val="000F4D08"/>
    <w:rsid w:val="000F6DAE"/>
    <w:rsid w:val="00112706"/>
    <w:rsid w:val="00113111"/>
    <w:rsid w:val="00123463"/>
    <w:rsid w:val="00123A46"/>
    <w:rsid w:val="00136B3E"/>
    <w:rsid w:val="00140075"/>
    <w:rsid w:val="0014358E"/>
    <w:rsid w:val="0015006C"/>
    <w:rsid w:val="00153987"/>
    <w:rsid w:val="001560A8"/>
    <w:rsid w:val="001670E8"/>
    <w:rsid w:val="00176810"/>
    <w:rsid w:val="00182B3C"/>
    <w:rsid w:val="00184C1E"/>
    <w:rsid w:val="001C24E4"/>
    <w:rsid w:val="001C43F9"/>
    <w:rsid w:val="001D1D9F"/>
    <w:rsid w:val="001D25D9"/>
    <w:rsid w:val="001E2A07"/>
    <w:rsid w:val="001E3E50"/>
    <w:rsid w:val="001E73A8"/>
    <w:rsid w:val="001F5D02"/>
    <w:rsid w:val="00200B5E"/>
    <w:rsid w:val="002075CF"/>
    <w:rsid w:val="00220623"/>
    <w:rsid w:val="0022305C"/>
    <w:rsid w:val="00244291"/>
    <w:rsid w:val="00245906"/>
    <w:rsid w:val="00264F0F"/>
    <w:rsid w:val="002706DE"/>
    <w:rsid w:val="0027277C"/>
    <w:rsid w:val="002864AC"/>
    <w:rsid w:val="002A0FDC"/>
    <w:rsid w:val="002A37F1"/>
    <w:rsid w:val="002A6672"/>
    <w:rsid w:val="002C0D38"/>
    <w:rsid w:val="002F5E16"/>
    <w:rsid w:val="00307180"/>
    <w:rsid w:val="00307298"/>
    <w:rsid w:val="00310A88"/>
    <w:rsid w:val="00315387"/>
    <w:rsid w:val="0032541F"/>
    <w:rsid w:val="00337B7D"/>
    <w:rsid w:val="00345F20"/>
    <w:rsid w:val="003727D6"/>
    <w:rsid w:val="003804D9"/>
    <w:rsid w:val="00380868"/>
    <w:rsid w:val="00392CE9"/>
    <w:rsid w:val="003A6778"/>
    <w:rsid w:val="003B47DA"/>
    <w:rsid w:val="003C0DBD"/>
    <w:rsid w:val="003E37F5"/>
    <w:rsid w:val="003E417F"/>
    <w:rsid w:val="00402C94"/>
    <w:rsid w:val="00414A7C"/>
    <w:rsid w:val="004751A9"/>
    <w:rsid w:val="00492FB6"/>
    <w:rsid w:val="004B0A02"/>
    <w:rsid w:val="004B34F0"/>
    <w:rsid w:val="004D293B"/>
    <w:rsid w:val="004E0479"/>
    <w:rsid w:val="004F0D88"/>
    <w:rsid w:val="00512DEB"/>
    <w:rsid w:val="005165CA"/>
    <w:rsid w:val="00516724"/>
    <w:rsid w:val="00516ACC"/>
    <w:rsid w:val="00525C45"/>
    <w:rsid w:val="00533725"/>
    <w:rsid w:val="005408C2"/>
    <w:rsid w:val="00573335"/>
    <w:rsid w:val="005A0BE4"/>
    <w:rsid w:val="005A71A4"/>
    <w:rsid w:val="005B6BFD"/>
    <w:rsid w:val="005B6C59"/>
    <w:rsid w:val="005C5182"/>
    <w:rsid w:val="005D28B0"/>
    <w:rsid w:val="005E729B"/>
    <w:rsid w:val="005F5124"/>
    <w:rsid w:val="005F6D87"/>
    <w:rsid w:val="006204DE"/>
    <w:rsid w:val="0064326C"/>
    <w:rsid w:val="0065009F"/>
    <w:rsid w:val="0065058E"/>
    <w:rsid w:val="006523B7"/>
    <w:rsid w:val="00655418"/>
    <w:rsid w:val="00666910"/>
    <w:rsid w:val="00690217"/>
    <w:rsid w:val="006C5A01"/>
    <w:rsid w:val="006C7ACA"/>
    <w:rsid w:val="006C7C8C"/>
    <w:rsid w:val="006D6678"/>
    <w:rsid w:val="006D6822"/>
    <w:rsid w:val="00717304"/>
    <w:rsid w:val="007213A4"/>
    <w:rsid w:val="007341A2"/>
    <w:rsid w:val="007400F1"/>
    <w:rsid w:val="0074123E"/>
    <w:rsid w:val="007614F6"/>
    <w:rsid w:val="00787361"/>
    <w:rsid w:val="00790591"/>
    <w:rsid w:val="00796075"/>
    <w:rsid w:val="00800E04"/>
    <w:rsid w:val="00802402"/>
    <w:rsid w:val="00830753"/>
    <w:rsid w:val="008357C5"/>
    <w:rsid w:val="00851D05"/>
    <w:rsid w:val="00866F7D"/>
    <w:rsid w:val="008727BF"/>
    <w:rsid w:val="00886CD5"/>
    <w:rsid w:val="008871B1"/>
    <w:rsid w:val="00895784"/>
    <w:rsid w:val="008C11B9"/>
    <w:rsid w:val="008C5BDC"/>
    <w:rsid w:val="008D1C34"/>
    <w:rsid w:val="008D6E82"/>
    <w:rsid w:val="008E0B49"/>
    <w:rsid w:val="008F388F"/>
    <w:rsid w:val="00901BE8"/>
    <w:rsid w:val="00910120"/>
    <w:rsid w:val="009129CC"/>
    <w:rsid w:val="00914EC9"/>
    <w:rsid w:val="009163A7"/>
    <w:rsid w:val="00924728"/>
    <w:rsid w:val="00930A9C"/>
    <w:rsid w:val="00935485"/>
    <w:rsid w:val="00943FCD"/>
    <w:rsid w:val="00950C9F"/>
    <w:rsid w:val="00961FB0"/>
    <w:rsid w:val="0096215E"/>
    <w:rsid w:val="00980832"/>
    <w:rsid w:val="00992254"/>
    <w:rsid w:val="009B4CAB"/>
    <w:rsid w:val="009E2826"/>
    <w:rsid w:val="009E56D4"/>
    <w:rsid w:val="009F7A3D"/>
    <w:rsid w:val="00A13DFE"/>
    <w:rsid w:val="00A20F08"/>
    <w:rsid w:val="00A241DB"/>
    <w:rsid w:val="00A32D65"/>
    <w:rsid w:val="00A35DD2"/>
    <w:rsid w:val="00A367EA"/>
    <w:rsid w:val="00A51DA8"/>
    <w:rsid w:val="00A555CB"/>
    <w:rsid w:val="00A634D0"/>
    <w:rsid w:val="00A66D17"/>
    <w:rsid w:val="00A7731C"/>
    <w:rsid w:val="00A92323"/>
    <w:rsid w:val="00AA1ECC"/>
    <w:rsid w:val="00AB082D"/>
    <w:rsid w:val="00AB61C3"/>
    <w:rsid w:val="00AC5C97"/>
    <w:rsid w:val="00AD43BD"/>
    <w:rsid w:val="00AF15DA"/>
    <w:rsid w:val="00AF45B8"/>
    <w:rsid w:val="00B414AE"/>
    <w:rsid w:val="00B43479"/>
    <w:rsid w:val="00B47E90"/>
    <w:rsid w:val="00B50F46"/>
    <w:rsid w:val="00B72B14"/>
    <w:rsid w:val="00B831E5"/>
    <w:rsid w:val="00B86B94"/>
    <w:rsid w:val="00B95938"/>
    <w:rsid w:val="00BC01E6"/>
    <w:rsid w:val="00BE4D4C"/>
    <w:rsid w:val="00C03821"/>
    <w:rsid w:val="00C21606"/>
    <w:rsid w:val="00C253AE"/>
    <w:rsid w:val="00C30AED"/>
    <w:rsid w:val="00C33886"/>
    <w:rsid w:val="00C342C8"/>
    <w:rsid w:val="00C44593"/>
    <w:rsid w:val="00C703F9"/>
    <w:rsid w:val="00C83B05"/>
    <w:rsid w:val="00C93102"/>
    <w:rsid w:val="00C940D5"/>
    <w:rsid w:val="00C96F03"/>
    <w:rsid w:val="00CA02B2"/>
    <w:rsid w:val="00CA1286"/>
    <w:rsid w:val="00CA2363"/>
    <w:rsid w:val="00CA710D"/>
    <w:rsid w:val="00CB6A17"/>
    <w:rsid w:val="00CE6347"/>
    <w:rsid w:val="00CF5EB3"/>
    <w:rsid w:val="00D021D9"/>
    <w:rsid w:val="00D21F65"/>
    <w:rsid w:val="00D376E8"/>
    <w:rsid w:val="00D81096"/>
    <w:rsid w:val="00D814CB"/>
    <w:rsid w:val="00D901EE"/>
    <w:rsid w:val="00D947DB"/>
    <w:rsid w:val="00D95D4C"/>
    <w:rsid w:val="00D96AD7"/>
    <w:rsid w:val="00DA10FE"/>
    <w:rsid w:val="00DA41C2"/>
    <w:rsid w:val="00DB3FEE"/>
    <w:rsid w:val="00DB4F57"/>
    <w:rsid w:val="00DC5322"/>
    <w:rsid w:val="00DD0E2D"/>
    <w:rsid w:val="00DD59FE"/>
    <w:rsid w:val="00DE4940"/>
    <w:rsid w:val="00E00F96"/>
    <w:rsid w:val="00E10CCA"/>
    <w:rsid w:val="00E13E9E"/>
    <w:rsid w:val="00E14308"/>
    <w:rsid w:val="00E167E5"/>
    <w:rsid w:val="00E26855"/>
    <w:rsid w:val="00E27E78"/>
    <w:rsid w:val="00E4380E"/>
    <w:rsid w:val="00E4766F"/>
    <w:rsid w:val="00E767A9"/>
    <w:rsid w:val="00E77666"/>
    <w:rsid w:val="00E939D8"/>
    <w:rsid w:val="00E9419B"/>
    <w:rsid w:val="00EB2742"/>
    <w:rsid w:val="00EB5D48"/>
    <w:rsid w:val="00EC1D78"/>
    <w:rsid w:val="00ED279E"/>
    <w:rsid w:val="00ED2BF4"/>
    <w:rsid w:val="00ED4AC5"/>
    <w:rsid w:val="00ED7B3E"/>
    <w:rsid w:val="00EE6A6B"/>
    <w:rsid w:val="00EF5052"/>
    <w:rsid w:val="00EF674C"/>
    <w:rsid w:val="00F05BD5"/>
    <w:rsid w:val="00F118D1"/>
    <w:rsid w:val="00F136AF"/>
    <w:rsid w:val="00F22F69"/>
    <w:rsid w:val="00F34F6B"/>
    <w:rsid w:val="00F44407"/>
    <w:rsid w:val="00F51FD9"/>
    <w:rsid w:val="00F56009"/>
    <w:rsid w:val="00F6243C"/>
    <w:rsid w:val="00F673AF"/>
    <w:rsid w:val="00F75431"/>
    <w:rsid w:val="00FB223F"/>
    <w:rsid w:val="00FD20B8"/>
    <w:rsid w:val="00FE256B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88E7"/>
  <w15:docId w15:val="{41CB873F-4D7D-40DC-9798-98342CFE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4DE"/>
    <w:pPr>
      <w:ind w:left="720"/>
      <w:contextualSpacing/>
    </w:pPr>
  </w:style>
  <w:style w:type="paragraph" w:styleId="a4">
    <w:name w:val="Normal (Web)"/>
    <w:basedOn w:val="a"/>
    <w:rsid w:val="00F22F69"/>
    <w:pPr>
      <w:spacing w:before="100" w:beforeAutospacing="1" w:after="100" w:afterAutospacing="1"/>
    </w:pPr>
  </w:style>
  <w:style w:type="paragraph" w:styleId="2">
    <w:name w:val="List 2"/>
    <w:basedOn w:val="a"/>
    <w:rsid w:val="00F22F69"/>
    <w:pPr>
      <w:ind w:left="566" w:hanging="283"/>
    </w:pPr>
  </w:style>
  <w:style w:type="table" w:styleId="a5">
    <w:name w:val="Table Grid"/>
    <w:basedOn w:val="a1"/>
    <w:uiPriority w:val="59"/>
    <w:rsid w:val="00EF6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65956"/>
    <w:rPr>
      <w:color w:val="0000FF" w:themeColor="hyperlink"/>
      <w:u w:val="single"/>
    </w:rPr>
  </w:style>
  <w:style w:type="paragraph" w:customStyle="1" w:styleId="1">
    <w:name w:val="Обычный1"/>
    <w:qFormat/>
    <w:rsid w:val="00DB3FEE"/>
    <w:pPr>
      <w:widowControl w:val="0"/>
      <w:suppressAutoHyphens/>
      <w:spacing w:after="0" w:line="240" w:lineRule="auto"/>
      <w:ind w:left="920" w:right="2200"/>
      <w:jc w:val="center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20">
    <w:name w:val="Обычный2"/>
    <w:qFormat/>
    <w:rsid w:val="00DB3FEE"/>
    <w:pPr>
      <w:widowControl w:val="0"/>
      <w:suppressAutoHyphens/>
      <w:spacing w:after="0" w:line="240" w:lineRule="auto"/>
      <w:ind w:left="920" w:right="2200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a7">
    <w:name w:val="Нет"/>
    <w:rsid w:val="00AF15DA"/>
  </w:style>
  <w:style w:type="character" w:customStyle="1" w:styleId="210pt">
    <w:name w:val="Основной текст (2) + 10 pt"/>
    <w:aliases w:val="Не полужирный"/>
    <w:rsid w:val="00EB5D48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7412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123E"/>
  </w:style>
  <w:style w:type="paragraph" w:styleId="aa">
    <w:name w:val="footer"/>
    <w:basedOn w:val="a"/>
    <w:link w:val="ab"/>
    <w:uiPriority w:val="99"/>
    <w:unhideWhenUsed/>
    <w:rsid w:val="007412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123E"/>
  </w:style>
  <w:style w:type="paragraph" w:styleId="ac">
    <w:name w:val="Balloon Text"/>
    <w:basedOn w:val="a"/>
    <w:link w:val="ad"/>
    <w:uiPriority w:val="99"/>
    <w:semiHidden/>
    <w:unhideWhenUsed/>
    <w:rsid w:val="00ED4A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4A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4C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4C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32242-33C7-4190-AF9A-707F64F5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18</cp:revision>
  <dcterms:created xsi:type="dcterms:W3CDTF">2020-11-03T04:45:00Z</dcterms:created>
  <dcterms:modified xsi:type="dcterms:W3CDTF">2023-06-08T10:22:00Z</dcterms:modified>
</cp:coreProperties>
</file>